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ацментам с доброкачественными новообразованими жировой ткани, кожи и подкожной клетчатки головы и шеи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7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7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брокачественное новообразование жировой ткани кожи и подкожной клетчатки головы, лица и ше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21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единительной и других мягких тканей головы, лица и шеи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ультразвуковой диагностики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челюстно-лицевого 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e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ягких тканей (одна анатомическая зона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8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 - челюстно-лицевым хирур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реанимационного пациен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логическое исследование препарата опухолей, опухолеподобных образований мягких ткан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16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даление атеро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17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даление доброкачественных новообразований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18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даление доброкачественных новообразований подкожно-жировой клетчат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3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даление опухоли мягких тканей голов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3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даление опухоли мягких тканей ше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стная анестез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10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ированный эндотрахеальный нарко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3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магнитными полям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микробные препараты и антисептики для местного лечения заболеваний полости р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ст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диарейные микроорганиз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фидобактерии бифиду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КО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апро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системные гемоста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мзил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электрол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гния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рганические нит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троглиц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пр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3,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3,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йо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овидон-Йо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орода пе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 широкого спектра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R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пициллин+Окса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1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аз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четвертичные аммониев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е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о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алогенированные углеводоро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вофлу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оидные анальг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та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общей анестез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оф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эстераз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еостигмина метил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3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сант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эр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ро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ая лечебная диета (ОЛД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7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